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5D" w:rsidRDefault="00931E5D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</w:p>
    <w:p w:rsidR="00072BE0" w:rsidRPr="00072BE0" w:rsidRDefault="009128CF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заключения </w:t>
      </w:r>
      <w:r w:rsidR="00C84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безвозмездного пользования</w:t>
      </w:r>
      <w:r w:rsidR="00072BE0"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Канаш Чувашской Республики (далее - организатор аукциона) приглашает принять участие в аукци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 право заключения </w:t>
      </w:r>
      <w:r w:rsidR="00C84A3D" w:rsidRP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безвозмездного пользования </w:t>
      </w:r>
      <w:r w:rsid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укцион) имуществом, находящимся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й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ости города Канаш Чувашской Республики.</w:t>
      </w:r>
    </w:p>
    <w:p w:rsidR="00072BE0" w:rsidRPr="00072BE0" w:rsidRDefault="00072BE0" w:rsidP="00072BE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чтовый адрес, номер контактного телефона, адрес официального сайта организатора аукциона и единой комиссии по проведению конкурсов или аукционов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9330, г.Канаш, ул. 30 лет Победы, д.24, телефон/факс (83533) 2-12-15,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mail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kan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//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 Валерий Анатольевич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енных и земельных отношений администрации города Канаш </w:t>
      </w:r>
      <w:r w:rsidR="009128CF">
        <w:rPr>
          <w:rFonts w:ascii="Times New Roman" w:eastAsia="Times New Roman" w:hAnsi="Times New Roman" w:cs="Times New Roman"/>
          <w:sz w:val="24"/>
          <w:szCs w:val="20"/>
          <w:lang w:eastAsia="ru-RU"/>
        </w:rPr>
        <w:t>Чу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ашской Республики, телефон: 2-12-4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,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атьяна Владимировна, главный специалист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отдела имущественных и земельных отношений администрации города Канаш Чувашской Республики, телефон: 2-36-94. </w:t>
      </w: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2BE0" w:rsidRPr="00072BE0" w:rsidRDefault="00371B0D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бъекта</w:t>
      </w:r>
      <w:r w:rsidR="00072BE0"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072BE0" w:rsidRPr="00072BE0" w:rsidRDefault="00072BE0" w:rsidP="00C723E1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аукциона являе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раво на заключение </w:t>
      </w:r>
      <w:proofErr w:type="gramStart"/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A3D" w:rsidRP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го</w:t>
      </w:r>
      <w:proofErr w:type="gramEnd"/>
      <w:r w:rsidR="00C84A3D" w:rsidRP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я</w:t>
      </w:r>
      <w:r w:rsid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</w:t>
      </w:r>
      <w:r w:rsid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являющимся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ью 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Канаш Чувашской Республики:</w:t>
      </w:r>
    </w:p>
    <w:p w:rsidR="00B51F99" w:rsidRDefault="00C84A3D" w:rsidP="00C84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лот №1</w:t>
      </w:r>
      <w:r w:rsidRPr="00C8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51F99" w:rsidRPr="00A00CEA">
        <w:rPr>
          <w:rFonts w:ascii="Times New Roman" w:hAnsi="Times New Roman" w:cs="Times New Roman"/>
          <w:sz w:val="24"/>
          <w:szCs w:val="24"/>
        </w:rPr>
        <w:t>Электроснабжение. Наружное электроосвещение, с кадастровым номером 21:11:161107:356, протяженностью 4145 м, площадь застройки 133,5 кв.м., расположенное по адресу: Чувашская</w:t>
      </w:r>
      <w:r w:rsidR="00B51F99">
        <w:rPr>
          <w:rFonts w:ascii="Times New Roman" w:hAnsi="Times New Roman" w:cs="Times New Roman"/>
          <w:sz w:val="24"/>
          <w:szCs w:val="24"/>
        </w:rPr>
        <w:t xml:space="preserve"> Республика - Чувашия, г. Канаш; </w:t>
      </w:r>
    </w:p>
    <w:p w:rsidR="00B51F99" w:rsidRPr="00B51F99" w:rsidRDefault="00B51F99" w:rsidP="00B51F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B51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начение</w:t>
      </w:r>
      <w:r w:rsidRP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организации осуществления деятельности по содержанию и техническому обслуживанию наружного освещения индустриального парка, электрических сетей и оборудования, которая обеспечит беспрерывный технологический процесс электроснабжения потребителей;</w:t>
      </w:r>
    </w:p>
    <w:p w:rsidR="00C84A3D" w:rsidRPr="00C84A3D" w:rsidRDefault="00C84A3D" w:rsidP="00C84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4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начальная (минимальная) цена на право заключения договора</w:t>
      </w:r>
      <w:r w:rsidRPr="00C8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B0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– 19700</w:t>
      </w:r>
      <w:r w:rsidR="00B51F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00</w:t>
      </w:r>
      <w:r w:rsidRPr="00C84A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уб. без учета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ДС;</w:t>
      </w:r>
    </w:p>
    <w:p w:rsidR="00C84A3D" w:rsidRDefault="00C84A3D" w:rsidP="00C84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8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</w:t>
      </w:r>
      <w:r w:rsidRPr="00C84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аток</w:t>
      </w:r>
      <w:r w:rsidRPr="00C8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71B0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970,0</w:t>
      </w:r>
      <w:r w:rsidR="00B51F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Pr="00C84A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уб.</w:t>
      </w:r>
    </w:p>
    <w:p w:rsidR="00B51F99" w:rsidRPr="00C84A3D" w:rsidRDefault="00B51F99" w:rsidP="00C84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шаг аукциона </w:t>
      </w:r>
      <w:r w:rsidRP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71B0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85,0</w:t>
      </w:r>
      <w:r w:rsidRPr="00B51F9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 руб.</w:t>
      </w:r>
    </w:p>
    <w:p w:rsidR="00C84A3D" w:rsidRPr="00C84A3D" w:rsidRDefault="00C84A3D" w:rsidP="00C84A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84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аренды</w:t>
      </w:r>
      <w:r w:rsidRPr="00C8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1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C84A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0 </w:t>
      </w:r>
      <w:r w:rsidRPr="00C84A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.</w:t>
      </w:r>
    </w:p>
    <w:p w:rsidR="00FC5058" w:rsidRPr="00F1683F" w:rsidRDefault="00FC505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Информация о проведении аукциона: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9C5" w:rsidRDefault="003E2FB7" w:rsidP="00072B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ь должен представить заявку установленного образца. Заявка оформляется на русском языке в письменной форме,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подается лично </w:t>
      </w:r>
      <w:r w:rsidR="00684F5B">
        <w:rPr>
          <w:rFonts w:ascii="Times New Roman" w:hAnsi="Times New Roman" w:cs="Times New Roman"/>
          <w:sz w:val="24"/>
          <w:szCs w:val="24"/>
        </w:rPr>
        <w:t>заявителем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или доверенным лицом (наличие доверенности обязательно).</w:t>
      </w:r>
      <w:r w:rsidR="006B19C5">
        <w:rPr>
          <w:rFonts w:ascii="Times New Roman" w:hAnsi="Times New Roman" w:cs="Times New Roman"/>
          <w:sz w:val="24"/>
          <w:szCs w:val="24"/>
        </w:rPr>
        <w:t xml:space="preserve"> Все документы (указанные в п. 5.3 аукционной документации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), предоставленные </w:t>
      </w:r>
      <w:r w:rsidR="006B19C5">
        <w:rPr>
          <w:rFonts w:ascii="Times New Roman" w:hAnsi="Times New Roman" w:cs="Times New Roman"/>
          <w:sz w:val="24"/>
          <w:szCs w:val="24"/>
        </w:rPr>
        <w:t>для участи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в аукционе, должны быть проши</w:t>
      </w:r>
      <w:r w:rsidR="007716FD">
        <w:rPr>
          <w:rFonts w:ascii="Times New Roman" w:hAnsi="Times New Roman" w:cs="Times New Roman"/>
          <w:sz w:val="24"/>
          <w:szCs w:val="24"/>
        </w:rPr>
        <w:t xml:space="preserve">ты и подписаны личной подписью </w:t>
      </w:r>
      <w:r w:rsidR="00684F5B">
        <w:rPr>
          <w:rFonts w:ascii="Times New Roman" w:hAnsi="Times New Roman" w:cs="Times New Roman"/>
          <w:sz w:val="24"/>
          <w:szCs w:val="24"/>
        </w:rPr>
        <w:t>заявител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. Заявка на участие в 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</w:t>
      </w:r>
      <w:r w:rsidR="006B1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принимаются в кабинете № 3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организатора аукциона. Датой начала срока подачи заявок на участие в аукционе является день, следующий за днем размещения извещения о проведении аукцио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в сети «Интернет» для размещения информации о проведении торгов (http:/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приема заявок на участие в аукционе </w:t>
      </w:r>
      <w:r w:rsidR="00A95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371B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09</w:t>
      </w:r>
      <w:r w:rsidR="00A95D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71B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нваря</w:t>
      </w:r>
      <w:r w:rsidRPr="00072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371B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 года, 15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 00 минут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на участие в аукционе установлен в размере 10 процентов от начальной цены</w:t>
      </w:r>
      <w:r w:rsidR="00C84A3D" w:rsidRPr="00C84A3D">
        <w:t xml:space="preserve"> </w:t>
      </w:r>
      <w:r w:rsidR="00C84A3D" w:rsidRP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числяется заявителем до даты окончания представления заявок на участие в аукционе по следующим реквизитам:</w:t>
      </w:r>
    </w:p>
    <w:p w:rsidR="00072BE0" w:rsidRPr="00072BE0" w:rsidRDefault="00072BE0" w:rsidP="00072BE0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Администрация города Канаш Чувашской Республики, ИНН 2123007000, КПП 212301001, ОКТМО 97707000, л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153003610 в УФК по Чувашской Республике р/с 40302810897063000210 Отделение-НБ Чувашская Республика, БИК 049706001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перечисление задатка представляется заявителем одновременно с заявкой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об аукционе можно ознакомиться по адресу организатора аукциона: Чувашская Республика, г.Канаш, ул.30 лет Победы, д.24,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 310, а также на официальном сайте  Российской Федерации в сети «Интернет» для размещения информации о проведении торгов (</w:t>
      </w:r>
      <w:hyperlink r:id="rId5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32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ложений документации об аукционе в письменной форме начинается со дня опубликования извещения о проведении аукциона и размещения его на официальном сайте Российской Федерации в сети «Интернет» (</w:t>
      </w:r>
      <w:hyperlink r:id="rId6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ется за три рабочих дня до даты окончания срока подачи заявок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3047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аукциона:</w:t>
      </w:r>
    </w:p>
    <w:p w:rsidR="003047A5" w:rsidRDefault="003047A5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на право заключения договор</w:t>
      </w:r>
      <w:r w:rsid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>а безвозмездного пользования муниципальным имуществом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A080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ующее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, предусмотренным документацией об аукционе, и подавшее заявку на участие в аукционе. </w:t>
      </w:r>
    </w:p>
    <w:p w:rsidR="00072BE0" w:rsidRPr="00DC6AF7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– </w:t>
      </w:r>
      <w:r w:rsidR="00371B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9</w:t>
      </w:r>
      <w:r w:rsidR="00A95D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gramStart"/>
      <w:r w:rsidR="00371B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нваря</w:t>
      </w:r>
      <w:r w:rsidR="00A95D4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71B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20</w:t>
      </w:r>
      <w:proofErr w:type="gramEnd"/>
      <w:r w:rsidR="00371B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в 16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организатора аукциона в 316 кабинете. 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присутствии членов Комиссии и участников аукциона (их представителей)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E67DDA" w:rsidRPr="00E67D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71B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1 января </w:t>
      </w:r>
      <w:r w:rsidR="00371B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0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анаш, ул.30 лет Победы, д. 24, кабинет 2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</w:t>
      </w:r>
      <w:r w:rsidR="00C8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аукциона подписывается всеми присутствующими членами Комиссии в день проведения аукциона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bookmarkStart w:id="0" w:name="_GoBack"/>
      <w:bookmarkEnd w:id="0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бедителем аукциона должен быть подписан не ранее чем через 10 дней со дня размещения информации о результатах аукциона на официальном сайте торгов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sectPr w:rsidR="00072BE0" w:rsidRPr="00072BE0" w:rsidSect="003F484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58"/>
    <w:rsid w:val="00043CAC"/>
    <w:rsid w:val="00072BE0"/>
    <w:rsid w:val="00081762"/>
    <w:rsid w:val="000C7356"/>
    <w:rsid w:val="000E77DF"/>
    <w:rsid w:val="00117634"/>
    <w:rsid w:val="00132D6C"/>
    <w:rsid w:val="00184F82"/>
    <w:rsid w:val="001A1FFC"/>
    <w:rsid w:val="001D2535"/>
    <w:rsid w:val="001D54D9"/>
    <w:rsid w:val="001E5455"/>
    <w:rsid w:val="001F29C0"/>
    <w:rsid w:val="00206149"/>
    <w:rsid w:val="0028373F"/>
    <w:rsid w:val="002E68ED"/>
    <w:rsid w:val="003047A5"/>
    <w:rsid w:val="00371B0D"/>
    <w:rsid w:val="003A0801"/>
    <w:rsid w:val="003D6CA0"/>
    <w:rsid w:val="003E2FB7"/>
    <w:rsid w:val="003F4840"/>
    <w:rsid w:val="003F50A4"/>
    <w:rsid w:val="00401382"/>
    <w:rsid w:val="0043455F"/>
    <w:rsid w:val="004406D9"/>
    <w:rsid w:val="00466CAF"/>
    <w:rsid w:val="00485521"/>
    <w:rsid w:val="00514A01"/>
    <w:rsid w:val="00525DFD"/>
    <w:rsid w:val="005469AF"/>
    <w:rsid w:val="00551782"/>
    <w:rsid w:val="005C0BF4"/>
    <w:rsid w:val="005C6BA0"/>
    <w:rsid w:val="00600672"/>
    <w:rsid w:val="00605A52"/>
    <w:rsid w:val="0062655E"/>
    <w:rsid w:val="00684F5B"/>
    <w:rsid w:val="006B19C5"/>
    <w:rsid w:val="006B388A"/>
    <w:rsid w:val="006B3ADE"/>
    <w:rsid w:val="006D3169"/>
    <w:rsid w:val="006F4E4B"/>
    <w:rsid w:val="00712779"/>
    <w:rsid w:val="00744280"/>
    <w:rsid w:val="007716FD"/>
    <w:rsid w:val="007B5C8E"/>
    <w:rsid w:val="007C17A6"/>
    <w:rsid w:val="0084089A"/>
    <w:rsid w:val="00852758"/>
    <w:rsid w:val="0086611E"/>
    <w:rsid w:val="00893451"/>
    <w:rsid w:val="008B2BEA"/>
    <w:rsid w:val="008C6314"/>
    <w:rsid w:val="008D4CD5"/>
    <w:rsid w:val="009128CF"/>
    <w:rsid w:val="00931E5D"/>
    <w:rsid w:val="00963806"/>
    <w:rsid w:val="00A87260"/>
    <w:rsid w:val="00A958EA"/>
    <w:rsid w:val="00A95D45"/>
    <w:rsid w:val="00AF4908"/>
    <w:rsid w:val="00B175BE"/>
    <w:rsid w:val="00B50FF8"/>
    <w:rsid w:val="00B51F99"/>
    <w:rsid w:val="00B521CF"/>
    <w:rsid w:val="00BE3C3F"/>
    <w:rsid w:val="00C17EDF"/>
    <w:rsid w:val="00C63C89"/>
    <w:rsid w:val="00C723E1"/>
    <w:rsid w:val="00C84A3D"/>
    <w:rsid w:val="00CA3F22"/>
    <w:rsid w:val="00CA72A8"/>
    <w:rsid w:val="00D46487"/>
    <w:rsid w:val="00DA03C7"/>
    <w:rsid w:val="00DC58D9"/>
    <w:rsid w:val="00DC6AF7"/>
    <w:rsid w:val="00E0007A"/>
    <w:rsid w:val="00E2346F"/>
    <w:rsid w:val="00E55A7B"/>
    <w:rsid w:val="00E67DDA"/>
    <w:rsid w:val="00E95D56"/>
    <w:rsid w:val="00EA72BA"/>
    <w:rsid w:val="00F1683F"/>
    <w:rsid w:val="00F27E3E"/>
    <w:rsid w:val="00F65487"/>
    <w:rsid w:val="00F73520"/>
    <w:rsid w:val="00F85E54"/>
    <w:rsid w:val="00FC5058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13BE-E699-485E-8835-D632EE8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B2A7-8A52-45B8-A13C-62F5248E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Заместитель главы администрации (Валерий А. Чернов)</cp:lastModifiedBy>
  <cp:revision>94</cp:revision>
  <cp:lastPrinted>2019-06-07T06:39:00Z</cp:lastPrinted>
  <dcterms:created xsi:type="dcterms:W3CDTF">2016-10-14T03:46:00Z</dcterms:created>
  <dcterms:modified xsi:type="dcterms:W3CDTF">2019-12-18T13:03:00Z</dcterms:modified>
</cp:coreProperties>
</file>